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EA3F43" w:rsidRDefault="003943D9" w:rsidP="00C576A3">
      <w:pPr>
        <w:rPr>
          <w:rFonts w:ascii="Calibri" w:hAnsi="Calibri" w:cs="Calibri"/>
          <w:szCs w:val="20"/>
        </w:rPr>
      </w:pPr>
    </w:p>
    <w:p w14:paraId="5AAE5A63" w14:textId="6DCE6985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81B086E" w14:textId="57C34A83" w:rsidR="00C576A3" w:rsidRPr="00EA3F43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EA3F43">
        <w:rPr>
          <w:rFonts w:ascii="Calibri" w:hAnsi="Calibri" w:cs="Calibri"/>
          <w:b/>
          <w:sz w:val="24"/>
        </w:rPr>
        <w:t xml:space="preserve">Załącznik nr 1 do zapytania ofertowego </w:t>
      </w:r>
      <w:r w:rsidRPr="00965EB0">
        <w:rPr>
          <w:rFonts w:ascii="Calibri" w:hAnsi="Calibri" w:cs="Calibri"/>
          <w:b/>
          <w:sz w:val="24"/>
        </w:rPr>
        <w:t>nr </w:t>
      </w:r>
      <w:r w:rsidRPr="00965EB0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FC4315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Pr="00965EB0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7F1710"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1C236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3</w:t>
      </w:r>
      <w:r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r w:rsidR="009B7C6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7</w:t>
      </w:r>
      <w:r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9B7C6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501F3961" w14:textId="77777777" w:rsidR="00C576A3" w:rsidRPr="00EA3F43" w:rsidRDefault="00C576A3" w:rsidP="00C576A3">
      <w:pPr>
        <w:spacing w:after="120"/>
        <w:rPr>
          <w:rFonts w:ascii="Calibri" w:hAnsi="Calibri" w:cs="Calibri"/>
          <w:b/>
          <w:szCs w:val="20"/>
        </w:rPr>
      </w:pPr>
    </w:p>
    <w:p w14:paraId="58E91AC6" w14:textId="77777777" w:rsidR="00C576A3" w:rsidRPr="00EA3F43" w:rsidRDefault="00C576A3" w:rsidP="00C576A3">
      <w:pPr>
        <w:spacing w:after="120"/>
        <w:ind w:left="3969"/>
        <w:jc w:val="right"/>
        <w:rPr>
          <w:rFonts w:ascii="Calibri" w:hAnsi="Calibri" w:cs="Calibri"/>
          <w:b/>
          <w:szCs w:val="20"/>
        </w:rPr>
      </w:pPr>
    </w:p>
    <w:p w14:paraId="01B50449" w14:textId="77777777" w:rsidR="00C576A3" w:rsidRPr="00EA3F43" w:rsidRDefault="00C576A3" w:rsidP="00C576A3">
      <w:pPr>
        <w:spacing w:after="120"/>
        <w:ind w:left="3969"/>
        <w:jc w:val="right"/>
        <w:rPr>
          <w:rFonts w:ascii="Calibri" w:hAnsi="Calibri" w:cs="Calibri"/>
          <w:b/>
          <w:szCs w:val="20"/>
        </w:rPr>
      </w:pPr>
      <w:r w:rsidRPr="00EA3F43">
        <w:rPr>
          <w:rFonts w:ascii="Calibri" w:hAnsi="Calibri" w:cs="Calibri"/>
          <w:b/>
          <w:szCs w:val="20"/>
        </w:rPr>
        <w:t>Miejscowość ………………………………………………………</w:t>
      </w:r>
    </w:p>
    <w:p w14:paraId="18721CA5" w14:textId="77777777" w:rsidR="00C576A3" w:rsidRPr="00EA3F43" w:rsidRDefault="00C576A3" w:rsidP="00C576A3">
      <w:pPr>
        <w:spacing w:after="120"/>
        <w:ind w:left="3969"/>
        <w:jc w:val="right"/>
        <w:rPr>
          <w:rFonts w:ascii="Calibri" w:hAnsi="Calibri" w:cs="Calibri"/>
          <w:b/>
          <w:szCs w:val="20"/>
        </w:rPr>
      </w:pPr>
      <w:r w:rsidRPr="00EA3F43">
        <w:rPr>
          <w:rFonts w:ascii="Calibri" w:hAnsi="Calibri" w:cs="Calibri"/>
          <w:b/>
          <w:szCs w:val="20"/>
        </w:rPr>
        <w:t>Dnia ………………………………………………………………</w:t>
      </w:r>
    </w:p>
    <w:p w14:paraId="6CC19B4A" w14:textId="77777777" w:rsidR="00C576A3" w:rsidRPr="00EA3F43" w:rsidRDefault="00C576A3" w:rsidP="00C576A3">
      <w:pPr>
        <w:rPr>
          <w:rFonts w:ascii="Calibri" w:hAnsi="Calibri" w:cs="Calibri"/>
          <w:b/>
          <w:szCs w:val="20"/>
        </w:rPr>
      </w:pPr>
    </w:p>
    <w:p w14:paraId="5A6F6350" w14:textId="77777777" w:rsidR="00C576A3" w:rsidRPr="00EA3F43" w:rsidRDefault="00C576A3" w:rsidP="00C576A3">
      <w:pPr>
        <w:jc w:val="center"/>
        <w:rPr>
          <w:rFonts w:ascii="Calibri" w:hAnsi="Calibri" w:cs="Calibri"/>
          <w:b/>
          <w:sz w:val="22"/>
          <w:szCs w:val="20"/>
        </w:rPr>
      </w:pPr>
      <w:r w:rsidRPr="00EA3F43">
        <w:rPr>
          <w:rFonts w:ascii="Calibri" w:hAnsi="Calibri" w:cs="Calibri"/>
          <w:b/>
          <w:sz w:val="22"/>
          <w:szCs w:val="20"/>
        </w:rPr>
        <w:t>FORMULARZ OFERTOWY</w:t>
      </w:r>
    </w:p>
    <w:p w14:paraId="3DEC63EF" w14:textId="7A0E6A77" w:rsidR="00C576A3" w:rsidRPr="00EA3F43" w:rsidRDefault="00C576A3" w:rsidP="00C576A3">
      <w:pPr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W odpowiedzi na zapytanie ofertowe firmy In</w:t>
      </w:r>
      <w:r w:rsidR="00EC3C6B" w:rsidRPr="00EA3F43">
        <w:rPr>
          <w:rFonts w:ascii="Calibri" w:hAnsi="Calibri" w:cs="Calibri"/>
          <w:szCs w:val="20"/>
        </w:rPr>
        <w:t>P</w:t>
      </w:r>
      <w:r w:rsidRPr="00EA3F43">
        <w:rPr>
          <w:rFonts w:ascii="Calibri" w:hAnsi="Calibri" w:cs="Calibri"/>
          <w:szCs w:val="20"/>
        </w:rPr>
        <w:t>ho</w:t>
      </w:r>
      <w:r w:rsidR="00EC3C6B" w:rsidRPr="00EA3F43">
        <w:rPr>
          <w:rFonts w:ascii="Calibri" w:hAnsi="Calibri" w:cs="Calibri"/>
          <w:szCs w:val="20"/>
        </w:rPr>
        <w:t>T</w:t>
      </w:r>
      <w:r w:rsidRPr="00EA3F43">
        <w:rPr>
          <w:rFonts w:ascii="Calibri" w:hAnsi="Calibri" w:cs="Calibri"/>
          <w:szCs w:val="20"/>
        </w:rPr>
        <w:t>ech Sp. z o.o</w:t>
      </w:r>
      <w:r w:rsidRPr="00965EB0">
        <w:rPr>
          <w:rFonts w:ascii="Calibri" w:hAnsi="Calibri" w:cs="Calibri"/>
          <w:szCs w:val="20"/>
        </w:rPr>
        <w:t xml:space="preserve">. z dnia </w:t>
      </w:r>
      <w:r w:rsidR="00965EB0" w:rsidRPr="00965EB0">
        <w:rPr>
          <w:rFonts w:ascii="Calibri" w:hAnsi="Calibri" w:cs="Calibri"/>
          <w:szCs w:val="20"/>
        </w:rPr>
        <w:t>1</w:t>
      </w:r>
      <w:r w:rsidR="009B7C60">
        <w:rPr>
          <w:rFonts w:ascii="Calibri" w:hAnsi="Calibri" w:cs="Calibri"/>
          <w:szCs w:val="20"/>
        </w:rPr>
        <w:t>7</w:t>
      </w:r>
      <w:bookmarkStart w:id="0" w:name="_GoBack"/>
      <w:bookmarkEnd w:id="0"/>
      <w:r w:rsidRPr="00965EB0">
        <w:rPr>
          <w:rFonts w:ascii="Calibri" w:hAnsi="Calibri" w:cs="Calibri"/>
          <w:szCs w:val="20"/>
        </w:rPr>
        <w:t>.</w:t>
      </w:r>
      <w:r w:rsidR="007F1710" w:rsidRPr="00965EB0">
        <w:rPr>
          <w:rFonts w:ascii="Calibri" w:hAnsi="Calibri" w:cs="Calibri"/>
          <w:szCs w:val="20"/>
        </w:rPr>
        <w:t>0</w:t>
      </w:r>
      <w:r w:rsidR="001C2367">
        <w:rPr>
          <w:rFonts w:ascii="Calibri" w:hAnsi="Calibri" w:cs="Calibri"/>
          <w:szCs w:val="20"/>
        </w:rPr>
        <w:t>3</w:t>
      </w:r>
      <w:r w:rsidRPr="00965EB0">
        <w:rPr>
          <w:rFonts w:ascii="Calibri" w:hAnsi="Calibri" w:cs="Calibri"/>
          <w:szCs w:val="20"/>
        </w:rPr>
        <w:t>.20</w:t>
      </w:r>
      <w:r w:rsidR="00FC4315">
        <w:rPr>
          <w:rFonts w:ascii="Calibri" w:hAnsi="Calibri" w:cs="Calibri"/>
          <w:szCs w:val="20"/>
        </w:rPr>
        <w:t>20</w:t>
      </w:r>
      <w:r w:rsidRPr="00965EB0">
        <w:rPr>
          <w:rFonts w:ascii="Calibri" w:hAnsi="Calibri" w:cs="Calibri"/>
          <w:szCs w:val="20"/>
        </w:rPr>
        <w:t xml:space="preserve"> r. przedstawiamy</w:t>
      </w:r>
      <w:r w:rsidRPr="00EA3F43">
        <w:rPr>
          <w:rFonts w:ascii="Calibri" w:hAnsi="Calibri" w:cs="Calibri"/>
          <w:szCs w:val="20"/>
        </w:rPr>
        <w:t xml:space="preserve"> ofertę cenową na dostawę przedmiotu zamówienia ww. ofertowania:</w:t>
      </w:r>
    </w:p>
    <w:p w14:paraId="63EF2E01" w14:textId="77777777" w:rsidR="001F3DCA" w:rsidRPr="00EA3F43" w:rsidRDefault="001F3DCA" w:rsidP="00C576A3">
      <w:pPr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4"/>
        <w:gridCol w:w="2558"/>
      </w:tblGrid>
      <w:tr w:rsidR="00C576A3" w:rsidRPr="00EA3F43" w14:paraId="627940E5" w14:textId="77777777" w:rsidTr="007D0B12">
        <w:trPr>
          <w:cantSplit/>
        </w:trPr>
        <w:tc>
          <w:tcPr>
            <w:tcW w:w="6504" w:type="dxa"/>
            <w:shd w:val="clear" w:color="auto" w:fill="auto"/>
            <w:vAlign w:val="center"/>
          </w:tcPr>
          <w:p w14:paraId="3678C027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Kryteria obligatoryjne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170765A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SPEŁNIA/NIE SPEŁNIA</w:t>
            </w:r>
          </w:p>
        </w:tc>
      </w:tr>
      <w:tr w:rsidR="00C576A3" w:rsidRPr="00EA3F43" w14:paraId="4CB0FBBB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0BB881A" w14:textId="77777777" w:rsidR="00C576A3" w:rsidRPr="00EA3F43" w:rsidRDefault="00C576A3" w:rsidP="007D0B12">
            <w:pPr>
              <w:spacing w:after="120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>Oświadczam, że Podmiot, który reprezentuję</w:t>
            </w:r>
            <w:r w:rsidRPr="00EA3F43">
              <w:rPr>
                <w:rFonts w:ascii="Calibri" w:hAnsi="Calibri" w:cs="Calibri"/>
                <w:szCs w:val="20"/>
              </w:rPr>
              <w:t xml:space="preserve"> nie jest powiązany osobowo i kapitałowo z Zamawiającym.</w:t>
            </w:r>
            <w:r w:rsidRPr="00EA3F43">
              <w:rPr>
                <w:rFonts w:ascii="Calibri" w:hAnsi="Calibri" w:cs="Calibri"/>
                <w:i/>
                <w:szCs w:val="20"/>
              </w:rPr>
              <w:t xml:space="preserve"> </w:t>
            </w:r>
            <w:r w:rsidRPr="00EA3F43">
              <w:rPr>
                <w:rFonts w:ascii="Calibri" w:hAnsi="Calibri" w:cs="Calibri"/>
                <w:szCs w:val="20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5613167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  <w:tr w:rsidR="00C576A3" w:rsidRPr="00EA3F43" w14:paraId="0FE553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CB6216E" w14:textId="77777777" w:rsidR="00C576A3" w:rsidRPr="00EA3F43" w:rsidRDefault="00C576A3" w:rsidP="007D0B12">
            <w:pPr>
              <w:tabs>
                <w:tab w:val="left" w:pos="709"/>
              </w:tabs>
              <w:spacing w:line="276" w:lineRule="auto"/>
              <w:rPr>
                <w:rFonts w:ascii="Calibri" w:eastAsia="Calibri" w:hAnsi="Calibri" w:cs="Calibri"/>
                <w:color w:val="FF0000"/>
                <w:kern w:val="3"/>
                <w:szCs w:val="20"/>
                <w:bdr w:val="none" w:sz="0" w:space="0" w:color="auto" w:frame="1"/>
                <w:lang w:eastAsia="pl-PL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>Oświadczam, że Podmiot, który reprezentuję</w:t>
            </w:r>
            <w:r w:rsidRPr="00EA3F43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EA3F43">
              <w:rPr>
                <w:rFonts w:ascii="Calibri" w:eastAsia="Calibri" w:hAnsi="Calibri" w:cs="Calibri"/>
                <w:color w:val="000000" w:themeColor="text1"/>
                <w:szCs w:val="20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22D5367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  <w:tr w:rsidR="00C576A3" w:rsidRPr="00EA3F43" w14:paraId="00CC1E04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BB237F4" w14:textId="77777777" w:rsidR="00C576A3" w:rsidRPr="00EA3F43" w:rsidRDefault="00C576A3" w:rsidP="007D0B12">
            <w:pPr>
              <w:spacing w:after="120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 xml:space="preserve">Oświadczam, że Podmiot, który reprezentuję </w:t>
            </w:r>
            <w:r w:rsidRPr="00EA3F43">
              <w:rPr>
                <w:rFonts w:ascii="Calibri" w:hAnsi="Calibri" w:cs="Calibri"/>
                <w:color w:val="000000"/>
                <w:szCs w:val="20"/>
              </w:rPr>
              <w:t>znajduje się w sytuacji finansowej i ekonomicznej zapewniającej prawidłowe i terminowe wykonanie zamówieni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F19833A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  <w:tr w:rsidR="00C576A3" w:rsidRPr="00EA3F43" w14:paraId="0832AE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1A8400B" w14:textId="157B940E" w:rsidR="00C576A3" w:rsidRPr="00EA3F43" w:rsidRDefault="00C576A3" w:rsidP="007D0B12">
            <w:pPr>
              <w:spacing w:after="120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 xml:space="preserve">Oświadczam, że Podmiot, który reprezentuję posiada  </w:t>
            </w:r>
            <w:r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potencjał techniczny </w:t>
            </w:r>
            <w:r w:rsidR="001F3DCA"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>umożliwiający realizację zamówienia</w:t>
            </w:r>
            <w:r w:rsidR="001F3DCA"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>.</w:t>
            </w:r>
            <w:r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EADAF81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</w:tbl>
    <w:p w14:paraId="1B4E39E2" w14:textId="0941FA41" w:rsidR="00C576A3" w:rsidRDefault="00C576A3" w:rsidP="00C576A3">
      <w:pPr>
        <w:pStyle w:val="Akapitzlist"/>
        <w:spacing w:before="120" w:after="120" w:line="240" w:lineRule="auto"/>
        <w:ind w:left="0"/>
        <w:rPr>
          <w:rFonts w:ascii="Calibri" w:hAnsi="Calibri" w:cs="Calibri"/>
          <w:szCs w:val="20"/>
        </w:rPr>
      </w:pPr>
    </w:p>
    <w:p w14:paraId="432A55F9" w14:textId="4A30FA70" w:rsidR="00EA3F43" w:rsidRDefault="00EA3F43" w:rsidP="00C576A3">
      <w:pPr>
        <w:pStyle w:val="Akapitzlist"/>
        <w:spacing w:before="120" w:after="120" w:line="240" w:lineRule="auto"/>
        <w:ind w:left="0"/>
        <w:rPr>
          <w:rFonts w:ascii="Calibri" w:hAnsi="Calibri" w:cs="Calibri"/>
          <w:szCs w:val="20"/>
        </w:rPr>
      </w:pPr>
    </w:p>
    <w:p w14:paraId="54047161" w14:textId="77777777" w:rsidR="00EA3F43" w:rsidRPr="00EA3F43" w:rsidRDefault="00EA3F43" w:rsidP="00C576A3">
      <w:pPr>
        <w:pStyle w:val="Akapitzlist"/>
        <w:spacing w:before="120" w:after="120" w:line="240" w:lineRule="auto"/>
        <w:ind w:left="0"/>
        <w:rPr>
          <w:rFonts w:ascii="Calibri" w:hAnsi="Calibri" w:cs="Calibri"/>
          <w:szCs w:val="20"/>
        </w:rPr>
      </w:pPr>
    </w:p>
    <w:p w14:paraId="230F5CCC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lastRenderedPageBreak/>
        <w:t xml:space="preserve">Cena netto: </w:t>
      </w:r>
    </w:p>
    <w:p w14:paraId="1F67B718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Cena brutto:</w:t>
      </w:r>
    </w:p>
    <w:p w14:paraId="68E7DFA8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Termin wa</w:t>
      </w:r>
      <w:r w:rsidRPr="00EA3F43">
        <w:rPr>
          <w:rFonts w:ascii="Calibri" w:hAnsi="Calibri" w:cs="Calibri"/>
          <w:b/>
          <w:color w:val="000000"/>
          <w:sz w:val="24"/>
          <w:szCs w:val="20"/>
        </w:rPr>
        <w:t>ż</w:t>
      </w: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no</w:t>
      </w:r>
      <w:r w:rsidRPr="00EA3F43">
        <w:rPr>
          <w:rFonts w:ascii="Calibri" w:hAnsi="Calibri" w:cs="Calibri"/>
          <w:b/>
          <w:color w:val="000000"/>
          <w:sz w:val="24"/>
          <w:szCs w:val="20"/>
        </w:rPr>
        <w:t>ś</w:t>
      </w: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ci oferty od dnia upływu terminu składania ofert:</w:t>
      </w:r>
      <w:r w:rsidRPr="00EA3F43">
        <w:rPr>
          <w:rFonts w:ascii="Calibri" w:hAnsi="Calibri" w:cs="Calibri"/>
          <w:bCs/>
          <w:color w:val="000000"/>
          <w:sz w:val="24"/>
          <w:szCs w:val="20"/>
        </w:rPr>
        <w:t xml:space="preserve"> </w:t>
      </w:r>
    </w:p>
    <w:p w14:paraId="227C209D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Termin płatności za usługę:</w:t>
      </w:r>
      <w:r w:rsidRPr="00EA3F43">
        <w:rPr>
          <w:rFonts w:ascii="Calibri" w:hAnsi="Calibri" w:cs="Calibri"/>
          <w:bCs/>
          <w:color w:val="000000"/>
          <w:sz w:val="24"/>
          <w:szCs w:val="20"/>
        </w:rPr>
        <w:t xml:space="preserve"> </w:t>
      </w:r>
    </w:p>
    <w:p w14:paraId="0EFBEA79" w14:textId="77777777" w:rsidR="00C576A3" w:rsidRPr="00EA3F43" w:rsidRDefault="00C576A3" w:rsidP="00C576A3">
      <w:pPr>
        <w:pStyle w:val="Akapitzlist"/>
        <w:autoSpaceDE w:val="0"/>
        <w:autoSpaceDN w:val="0"/>
        <w:adjustRightInd w:val="0"/>
        <w:spacing w:after="120"/>
        <w:rPr>
          <w:rFonts w:ascii="Calibri" w:hAnsi="Calibri" w:cs="Calibri"/>
          <w:bCs/>
          <w:color w:val="000000"/>
          <w:szCs w:val="20"/>
        </w:rPr>
      </w:pPr>
    </w:p>
    <w:p w14:paraId="715EE9B6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Oświadczam, że informacje zawarte w niniejszym formularzu są zgodne z prawdą.</w:t>
      </w:r>
    </w:p>
    <w:p w14:paraId="6138EF70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6046937F" w14:textId="6B1AC892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7D8D7276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0E9559FD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12A9F323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………………………………………………..………</w:t>
      </w:r>
    </w:p>
    <w:p w14:paraId="1CE15059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Pieczęć Wykonawcy</w:t>
      </w:r>
    </w:p>
    <w:p w14:paraId="0AD41684" w14:textId="71C07675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7F8D4EF3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05707191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5C17036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 xml:space="preserve">……………………………………………………………………….. </w:t>
      </w:r>
    </w:p>
    <w:p w14:paraId="28FAABB9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 xml:space="preserve"> Czytelny podpis Wykonawcy </w:t>
      </w:r>
    </w:p>
    <w:p w14:paraId="339AA576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ECA5DC2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47BB6AA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591B73C5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22B30030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sectPr w:rsidR="00C576A3" w:rsidRPr="00EA3F43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A85DF266-207A-4AB1-8FC8-EFB363F6B29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DD3DFC7A-B27D-4E8F-80D8-3A452D2EE4D9}"/>
    <w:embedItalic r:id="rId3" w:fontKey="{2DD5EE08-22CE-467E-B875-8885C8A6AF7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6C9D159A-7D8A-4951-BED3-93A0C5770214}"/>
    <w:embedBold r:id="rId5" w:fontKey="{81127D52-8787-4AAD-BC19-98222C31D06A}"/>
    <w:embedItalic r:id="rId6" w:fontKey="{B7D35EA8-5A89-48EB-AD80-6CF00E4093B8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71147CB1-D53F-42A1-AB75-1C8B75AEB792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2354E714" w:rsidR="004E273B" w:rsidRDefault="001C2367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0B31BA4B" wp14:editId="0DC4826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7361D6BA" w:rsidR="00FE1714" w:rsidRDefault="00EA3F43" w:rsidP="00FE1714">
    <w:pPr>
      <w:pStyle w:val="Nagwek"/>
      <w:jc w:val="center"/>
    </w:pPr>
    <w:r w:rsidRPr="00492D69">
      <w:rPr>
        <w:noProof/>
        <w:lang w:eastAsia="pl-PL"/>
      </w:rPr>
      <w:drawing>
        <wp:inline distT="0" distB="0" distL="0" distR="0" wp14:anchorId="6EEFC08B" wp14:editId="7EBA8A0E">
          <wp:extent cx="1424940" cy="700096"/>
          <wp:effectExtent l="0" t="0" r="3810" b="508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72" cy="72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768DC449" wp14:editId="37B00C25">
          <wp:extent cx="1895475" cy="828675"/>
          <wp:effectExtent l="0" t="0" r="9525" b="9525"/>
          <wp:docPr id="13" name="Obraz 1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0B77996E" wp14:editId="0645CE2E">
          <wp:extent cx="1958340" cy="664845"/>
          <wp:effectExtent l="0" t="0" r="381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606" cy="66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0DA48BBC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56F42E28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FE2A3478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3F82DB0C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0426A4A6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FFFAABA2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D0B8D31A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0EB0C7D2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7AD82E68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7CD6BE00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8B362D4A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EA042270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7B644964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0B1EF042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B52020EC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66309494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61626AC8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F11A38F8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Lol+0a+p4d+2wOj5OHWeFvfX9VxEuezngo9tVe/NcqCfA+NH8aArt1vGldfRdhSkXh++G/k9YPX3+d6scV2TbA==" w:salt="UWSAaeXLnG0RyK3JtmXDEQ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C2367"/>
    <w:rsid w:val="001C2C40"/>
    <w:rsid w:val="001F3DCA"/>
    <w:rsid w:val="00227C59"/>
    <w:rsid w:val="002408B4"/>
    <w:rsid w:val="002901FF"/>
    <w:rsid w:val="002F12AC"/>
    <w:rsid w:val="00337698"/>
    <w:rsid w:val="00355856"/>
    <w:rsid w:val="00373E87"/>
    <w:rsid w:val="003943D9"/>
    <w:rsid w:val="004A4F95"/>
    <w:rsid w:val="004E273B"/>
    <w:rsid w:val="004F1375"/>
    <w:rsid w:val="00514042"/>
    <w:rsid w:val="0052519A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C55C6"/>
    <w:rsid w:val="006E4687"/>
    <w:rsid w:val="007C3BC0"/>
    <w:rsid w:val="007D7FE5"/>
    <w:rsid w:val="007F1710"/>
    <w:rsid w:val="0082005D"/>
    <w:rsid w:val="0084715E"/>
    <w:rsid w:val="008558FD"/>
    <w:rsid w:val="00885C12"/>
    <w:rsid w:val="008B55FA"/>
    <w:rsid w:val="008F74C7"/>
    <w:rsid w:val="00915C1A"/>
    <w:rsid w:val="00962299"/>
    <w:rsid w:val="00965EB0"/>
    <w:rsid w:val="009710F7"/>
    <w:rsid w:val="0099691D"/>
    <w:rsid w:val="009B7C60"/>
    <w:rsid w:val="009E098B"/>
    <w:rsid w:val="009F4DCF"/>
    <w:rsid w:val="00A55F4D"/>
    <w:rsid w:val="00A737C4"/>
    <w:rsid w:val="00AF4683"/>
    <w:rsid w:val="00B1367C"/>
    <w:rsid w:val="00B71905"/>
    <w:rsid w:val="00BD5DD8"/>
    <w:rsid w:val="00C011A5"/>
    <w:rsid w:val="00C201C0"/>
    <w:rsid w:val="00C21B30"/>
    <w:rsid w:val="00C51C2D"/>
    <w:rsid w:val="00C576A3"/>
    <w:rsid w:val="00C74A2A"/>
    <w:rsid w:val="00CC3A0A"/>
    <w:rsid w:val="00CC68C2"/>
    <w:rsid w:val="00CE56CC"/>
    <w:rsid w:val="00D32427"/>
    <w:rsid w:val="00D870FA"/>
    <w:rsid w:val="00DD150C"/>
    <w:rsid w:val="00DF513F"/>
    <w:rsid w:val="00E91E8E"/>
    <w:rsid w:val="00E9258C"/>
    <w:rsid w:val="00EA3F43"/>
    <w:rsid w:val="00EC1299"/>
    <w:rsid w:val="00EC3C6B"/>
    <w:rsid w:val="00ED1513"/>
    <w:rsid w:val="00F20BBC"/>
    <w:rsid w:val="00F25ABC"/>
    <w:rsid w:val="00F71652"/>
    <w:rsid w:val="00FC4315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8BF1-EEFC-4C57-9CE3-CFF66576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11</cp:revision>
  <cp:lastPrinted>2018-11-15T08:36:00Z</cp:lastPrinted>
  <dcterms:created xsi:type="dcterms:W3CDTF">2019-03-08T13:03:00Z</dcterms:created>
  <dcterms:modified xsi:type="dcterms:W3CDTF">2020-03-16T13:02:00Z</dcterms:modified>
</cp:coreProperties>
</file>